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41" w:rsidRDefault="00D71341">
      <w:pPr>
        <w:rPr>
          <w:rFonts w:ascii="Times New Roman" w:hAnsi="Times New Roman" w:cs="Times New Roman"/>
          <w:i/>
          <w:sz w:val="22"/>
          <w:szCs w:val="22"/>
          <w:lang w:val="x-none" w:eastAsia="x-none"/>
        </w:rPr>
      </w:pPr>
      <w:r w:rsidRPr="00D71341">
        <w:rPr>
          <w:rFonts w:ascii="Times New Roman" w:hAnsi="Times New Roman" w:cs="Times New Roman"/>
          <w:i/>
          <w:sz w:val="22"/>
          <w:szCs w:val="22"/>
          <w:lang w:val="x-none" w:eastAsia="x-none"/>
        </w:rPr>
        <w:t>Рекомендуемая форма</w:t>
      </w:r>
    </w:p>
    <w:p w:rsidR="004E4A72" w:rsidRPr="00D71341" w:rsidRDefault="004E4A72">
      <w:pPr>
        <w:rPr>
          <w:rFonts w:ascii="Times New Roman" w:hAnsi="Times New Roman" w:cs="Times New Roman"/>
          <w:i/>
          <w:sz w:val="22"/>
          <w:szCs w:val="22"/>
          <w:lang w:val="x-none" w:eastAsia="x-none"/>
        </w:rPr>
      </w:pPr>
    </w:p>
    <w:p w:rsidR="00D71341" w:rsidRDefault="00D71341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C139B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39B" w:rsidRPr="0005116F" w:rsidRDefault="00A76AA9" w:rsidP="00DD34C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мёнов Виктор Александрович</w:t>
            </w:r>
          </w:p>
        </w:tc>
      </w:tr>
      <w:tr w:rsidR="006C139B" w:rsidRPr="00B118EB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6C139B" w:rsidRPr="00674446" w:rsidRDefault="00A76AA9" w:rsidP="0005116F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3050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милия, имя, отчество</w:t>
            </w:r>
            <w:r w:rsidR="006C139B"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674446"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лица, направившего </w:t>
            </w:r>
            <w:r w:rsidR="00F409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брово</w:t>
            </w:r>
            <w:r w:rsidR="00337A9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ьное</w:t>
            </w:r>
            <w:r w:rsidR="00337A9D"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674446"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едложение</w:t>
            </w:r>
          </w:p>
        </w:tc>
      </w:tr>
      <w:tr w:rsidR="007F0398" w:rsidRPr="0005116F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DFE" w:rsidRPr="0005116F" w:rsidRDefault="00B64DFE" w:rsidP="00874B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116F" w:rsidRPr="0005116F" w:rsidRDefault="00B64DFE" w:rsidP="00E331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035">
              <w:rPr>
                <w:rFonts w:ascii="Times New Roman" w:hAnsi="Times New Roman" w:cs="Times New Roman"/>
                <w:sz w:val="22"/>
                <w:szCs w:val="22"/>
              </w:rPr>
              <w:t>129090, г. Москва, Большой Балканский пер., дом 20, стр.1</w:t>
            </w:r>
            <w:r w:rsidR="000511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F0398" w:rsidRPr="002F1416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7F0398" w:rsidRPr="00F13C89" w:rsidRDefault="007F039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дрес Регистратора для направления </w:t>
            </w:r>
            <w:r w:rsidR="004464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й</w:t>
            </w: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4B57BA" w:rsidRPr="00162E45" w:rsidRDefault="004B57BA" w:rsidP="004B57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7BA" w:rsidRPr="003B6BFE" w:rsidRDefault="004B57BA" w:rsidP="004B5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онер: </w:t>
            </w: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4B57BA" w:rsidRDefault="004B57BA" w:rsidP="004B57B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Фамили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мя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чество</w:t>
            </w:r>
            <w:r w:rsidR="008D5B1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/ Полное фирменное наименование</w:t>
            </w:r>
          </w:p>
          <w:p w:rsidR="008D5B14" w:rsidRPr="00014327" w:rsidRDefault="008D5B14" w:rsidP="004B57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7BA" w:rsidRPr="00014327" w:rsidRDefault="004B57BA" w:rsidP="004B57B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B57BA" w:rsidRPr="00B118EB" w:rsidRDefault="004B57BA" w:rsidP="004B57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7BA" w:rsidRPr="003B6BFE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4B57BA" w:rsidRPr="003B6BFE" w:rsidRDefault="004B57BA" w:rsidP="004B57BA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паспортные данные: серия, номер, когда и кем выдан</w:t>
            </w:r>
            <w:r w:rsidR="004E4A72">
              <w:rPr>
                <w:sz w:val="22"/>
                <w:szCs w:val="22"/>
              </w:rPr>
              <w:t xml:space="preserve"> </w:t>
            </w:r>
            <w:r w:rsidR="008D5B14">
              <w:rPr>
                <w:sz w:val="22"/>
                <w:szCs w:val="22"/>
              </w:rPr>
              <w:t xml:space="preserve"> /</w:t>
            </w:r>
            <w:r w:rsidR="004E4A7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D5B14">
              <w:rPr>
                <w:sz w:val="22"/>
                <w:szCs w:val="22"/>
              </w:rPr>
              <w:t>ОГРН, дата присвоения, ИНН</w:t>
            </w: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4B57BA" w:rsidRPr="00014327" w:rsidRDefault="004B57BA" w:rsidP="004B57B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57BA" w:rsidRPr="000E522A" w:rsidRDefault="004B57BA" w:rsidP="004B57B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4B57BA" w:rsidRPr="00014327" w:rsidRDefault="004B57BA" w:rsidP="004B57BA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 xml:space="preserve">дрес </w:t>
            </w:r>
            <w:r w:rsidRPr="003B6BFE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 жительства</w:t>
            </w:r>
            <w:r w:rsidR="008D5B14">
              <w:rPr>
                <w:sz w:val="22"/>
                <w:szCs w:val="22"/>
              </w:rPr>
              <w:t xml:space="preserve"> / место нахождения, адрес организации</w:t>
            </w:r>
          </w:p>
          <w:p w:rsidR="004B57BA" w:rsidRPr="00FC2418" w:rsidRDefault="004B57BA" w:rsidP="004B57BA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:rsidR="004B57BA" w:rsidRPr="00B64DFE" w:rsidRDefault="004B57BA" w:rsidP="004B57BA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4B57BA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4B57BA" w:rsidRPr="003B6BFE" w:rsidRDefault="004B57BA" w:rsidP="004B57B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контактный телефон, адрес электронной почты</w:t>
            </w:r>
          </w:p>
        </w:tc>
      </w:tr>
    </w:tbl>
    <w:p w:rsidR="006723A5" w:rsidRPr="00FC2418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307" w:rsidRPr="003B6BFE" w:rsidRDefault="00836307" w:rsidP="00836307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</w:t>
      </w:r>
      <w:r w:rsidRPr="003B6BFE">
        <w:rPr>
          <w:rFonts w:ascii="Times New Roman" w:hAnsi="Times New Roman" w:cs="Times New Roman"/>
          <w:b/>
          <w:sz w:val="22"/>
          <w:szCs w:val="22"/>
        </w:rPr>
        <w:t xml:space="preserve">НИЕ </w:t>
      </w:r>
      <w:r w:rsidR="007628CB">
        <w:rPr>
          <w:rFonts w:ascii="Times New Roman" w:hAnsi="Times New Roman" w:cs="Times New Roman"/>
          <w:b/>
          <w:sz w:val="22"/>
          <w:szCs w:val="22"/>
        </w:rPr>
        <w:t xml:space="preserve">АКЦИОНЕРА </w:t>
      </w:r>
      <w:r w:rsidR="007628CB" w:rsidRPr="003B6BFE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7628CB">
        <w:rPr>
          <w:rFonts w:ascii="Times New Roman" w:hAnsi="Times New Roman" w:cs="Times New Roman"/>
          <w:b/>
          <w:sz w:val="22"/>
          <w:szCs w:val="22"/>
        </w:rPr>
        <w:t>ПРОДАЖЕ</w:t>
      </w:r>
      <w:r w:rsidR="007628CB" w:rsidRPr="003B6B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28CB">
        <w:rPr>
          <w:rFonts w:ascii="Times New Roman" w:hAnsi="Times New Roman" w:cs="Times New Roman"/>
          <w:b/>
          <w:sz w:val="22"/>
          <w:szCs w:val="22"/>
        </w:rPr>
        <w:t>ПРИНАДЛЕЖАЩИХ ЕМУ ЦЕННЫХ БУМАГ</w:t>
      </w:r>
    </w:p>
    <w:p w:rsidR="00836307" w:rsidRPr="00B81E3E" w:rsidRDefault="00A76AA9" w:rsidP="00836307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</w:t>
      </w:r>
      <w:r w:rsidR="00836307" w:rsidRPr="00B81E3E">
        <w:rPr>
          <w:rFonts w:ascii="Times New Roman" w:hAnsi="Times New Roman" w:cs="Times New Roman"/>
          <w:b/>
          <w:sz w:val="22"/>
          <w:szCs w:val="22"/>
        </w:rPr>
        <w:t xml:space="preserve">кционерного общества </w:t>
      </w:r>
      <w:r w:rsidR="00A9033B" w:rsidRPr="00A9033B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Белая Дача</w:t>
      </w:r>
      <w:r w:rsidR="00A9033B" w:rsidRPr="00A9033B">
        <w:rPr>
          <w:rFonts w:ascii="Times New Roman" w:hAnsi="Times New Roman" w:cs="Times New Roman"/>
          <w:b/>
          <w:sz w:val="22"/>
          <w:szCs w:val="22"/>
        </w:rPr>
        <w:t>»</w:t>
      </w:r>
    </w:p>
    <w:p w:rsidR="002F1416" w:rsidRPr="00F80AA0" w:rsidRDefault="002F1416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</w:rPr>
      </w:pPr>
    </w:p>
    <w:p w:rsidR="003708A4" w:rsidRPr="00A9033B" w:rsidRDefault="00FC2418" w:rsidP="004B57BA">
      <w:pPr>
        <w:pStyle w:val="a4"/>
        <w:jc w:val="both"/>
        <w:rPr>
          <w:sz w:val="22"/>
          <w:szCs w:val="22"/>
        </w:rPr>
      </w:pPr>
      <w:r w:rsidRPr="00FC2418">
        <w:tab/>
      </w:r>
      <w:r w:rsidR="009B6EEA" w:rsidRPr="008F07CE">
        <w:rPr>
          <w:b/>
          <w:sz w:val="20"/>
          <w:szCs w:val="20"/>
        </w:rPr>
        <w:t xml:space="preserve">        </w:t>
      </w:r>
      <w:r w:rsidR="002D62F5">
        <w:rPr>
          <w:sz w:val="22"/>
          <w:szCs w:val="22"/>
          <w:lang w:val="ru-RU"/>
        </w:rPr>
        <w:t>В</w:t>
      </w:r>
      <w:r w:rsidR="00337A9D" w:rsidRPr="00A65651">
        <w:rPr>
          <w:sz w:val="22"/>
          <w:szCs w:val="22"/>
        </w:rPr>
        <w:t xml:space="preserve"> соответствии с п.</w:t>
      </w:r>
      <w:r w:rsidR="00870BCD" w:rsidRPr="0031136D">
        <w:rPr>
          <w:sz w:val="22"/>
          <w:szCs w:val="22"/>
        </w:rPr>
        <w:t xml:space="preserve"> </w:t>
      </w:r>
      <w:r w:rsidR="00337A9D" w:rsidRPr="00A65651">
        <w:rPr>
          <w:sz w:val="22"/>
          <w:szCs w:val="22"/>
        </w:rPr>
        <w:t>4</w:t>
      </w:r>
      <w:r w:rsidR="009465D5" w:rsidRPr="0031136D">
        <w:rPr>
          <w:sz w:val="22"/>
          <w:szCs w:val="22"/>
        </w:rPr>
        <w:t>.1</w:t>
      </w:r>
      <w:r w:rsidR="00337A9D" w:rsidRPr="00A65651">
        <w:rPr>
          <w:sz w:val="22"/>
          <w:szCs w:val="22"/>
        </w:rPr>
        <w:t xml:space="preserve"> ст.</w:t>
      </w:r>
      <w:r w:rsidR="00870BCD" w:rsidRPr="0031136D">
        <w:rPr>
          <w:sz w:val="22"/>
          <w:szCs w:val="22"/>
        </w:rPr>
        <w:t xml:space="preserve"> </w:t>
      </w:r>
      <w:r w:rsidR="00337A9D" w:rsidRPr="00A65651">
        <w:rPr>
          <w:sz w:val="22"/>
          <w:szCs w:val="22"/>
        </w:rPr>
        <w:t>84.3 Федерального за</w:t>
      </w:r>
      <w:r w:rsidR="00CE12BC">
        <w:rPr>
          <w:sz w:val="22"/>
          <w:szCs w:val="22"/>
        </w:rPr>
        <w:t>кона «Об акционерных обществах»</w:t>
      </w:r>
      <w:r w:rsidR="00CE12BC">
        <w:rPr>
          <w:sz w:val="22"/>
          <w:szCs w:val="22"/>
          <w:lang w:val="ru-RU"/>
        </w:rPr>
        <w:t xml:space="preserve">, а также в соответствии с условиями Добровольного предложения о приобретении эмиссионных ценных бумаг </w:t>
      </w:r>
      <w:r w:rsidR="00CE12BC" w:rsidRPr="00A76AA9">
        <w:rPr>
          <w:sz w:val="22"/>
          <w:szCs w:val="22"/>
        </w:rPr>
        <w:t>А</w:t>
      </w:r>
      <w:r w:rsidR="00CE12BC" w:rsidRPr="0031136D">
        <w:rPr>
          <w:sz w:val="22"/>
          <w:szCs w:val="22"/>
        </w:rPr>
        <w:t>кционерного общества «</w:t>
      </w:r>
      <w:r w:rsidR="00CE12BC" w:rsidRPr="00A76AA9">
        <w:rPr>
          <w:sz w:val="22"/>
          <w:szCs w:val="22"/>
        </w:rPr>
        <w:t>Белая Дача</w:t>
      </w:r>
      <w:r w:rsidR="00CE12BC" w:rsidRPr="008E3FCC">
        <w:rPr>
          <w:sz w:val="22"/>
          <w:szCs w:val="22"/>
        </w:rPr>
        <w:t>»</w:t>
      </w:r>
      <w:r w:rsidR="00CE12BC">
        <w:rPr>
          <w:sz w:val="22"/>
          <w:szCs w:val="22"/>
          <w:lang w:val="ru-RU"/>
        </w:rPr>
        <w:t xml:space="preserve"> (далее – Добровольное предложение), полученного АО «Белая Дача» 27.09.2022 г., </w:t>
      </w:r>
      <w:r w:rsidR="00836307" w:rsidRPr="0031136D">
        <w:rPr>
          <w:sz w:val="22"/>
          <w:szCs w:val="22"/>
        </w:rPr>
        <w:t xml:space="preserve">настоящим принимаю условия </w:t>
      </w:r>
      <w:r w:rsidR="0031136D" w:rsidRPr="0031136D">
        <w:rPr>
          <w:sz w:val="22"/>
          <w:szCs w:val="22"/>
        </w:rPr>
        <w:t>Доброволь</w:t>
      </w:r>
      <w:r w:rsidR="00836307" w:rsidRPr="0031136D">
        <w:rPr>
          <w:sz w:val="22"/>
          <w:szCs w:val="22"/>
        </w:rPr>
        <w:t>ного предложения</w:t>
      </w:r>
      <w:r w:rsidR="00D7584F">
        <w:rPr>
          <w:sz w:val="22"/>
          <w:szCs w:val="22"/>
          <w:lang w:val="ru-RU"/>
        </w:rPr>
        <w:t>,</w:t>
      </w:r>
      <w:r w:rsidR="002D62F5">
        <w:rPr>
          <w:sz w:val="22"/>
          <w:szCs w:val="22"/>
          <w:lang w:val="ru-RU"/>
        </w:rPr>
        <w:t xml:space="preserve"> </w:t>
      </w:r>
      <w:r w:rsidR="00836307" w:rsidRPr="0031136D">
        <w:rPr>
          <w:sz w:val="22"/>
          <w:szCs w:val="22"/>
        </w:rPr>
        <w:t xml:space="preserve">и выражаю </w:t>
      </w:r>
      <w:r w:rsidR="00836307" w:rsidRPr="00A65651">
        <w:rPr>
          <w:sz w:val="22"/>
          <w:szCs w:val="22"/>
        </w:rPr>
        <w:t>согласи</w:t>
      </w:r>
      <w:r w:rsidR="00836307" w:rsidRPr="0031136D">
        <w:rPr>
          <w:sz w:val="22"/>
          <w:szCs w:val="22"/>
        </w:rPr>
        <w:t>е</w:t>
      </w:r>
      <w:r w:rsidR="00836307" w:rsidRPr="00A65651">
        <w:rPr>
          <w:sz w:val="22"/>
          <w:szCs w:val="22"/>
        </w:rPr>
        <w:t xml:space="preserve"> продать</w:t>
      </w:r>
      <w:r w:rsidR="00836307" w:rsidRPr="0031136D">
        <w:rPr>
          <w:sz w:val="22"/>
          <w:szCs w:val="22"/>
        </w:rPr>
        <w:t xml:space="preserve"> </w:t>
      </w:r>
      <w:r w:rsidR="00A76AA9">
        <w:rPr>
          <w:sz w:val="22"/>
          <w:szCs w:val="22"/>
          <w:lang w:val="ru-RU"/>
        </w:rPr>
        <w:t>Семёнову Виктору Александровичу</w:t>
      </w:r>
      <w:r w:rsidR="0031136D" w:rsidRPr="0031136D">
        <w:rPr>
          <w:sz w:val="22"/>
          <w:szCs w:val="22"/>
        </w:rPr>
        <w:t xml:space="preserve"> </w:t>
      </w:r>
      <w:r w:rsidR="004B57BA" w:rsidRPr="00A65651">
        <w:rPr>
          <w:sz w:val="22"/>
          <w:szCs w:val="22"/>
        </w:rPr>
        <w:t>принадлежащие</w:t>
      </w:r>
      <w:r w:rsidR="004B57BA" w:rsidRPr="00A9033B">
        <w:rPr>
          <w:sz w:val="22"/>
          <w:szCs w:val="22"/>
        </w:rPr>
        <w:t xml:space="preserve"> мне </w:t>
      </w:r>
      <w:r w:rsidR="00337A9D" w:rsidRPr="00A65651">
        <w:rPr>
          <w:sz w:val="22"/>
          <w:szCs w:val="22"/>
        </w:rPr>
        <w:t>следующие ценные бумаги</w:t>
      </w:r>
      <w:r w:rsidR="004B57BA" w:rsidRPr="00A9033B">
        <w:rPr>
          <w:sz w:val="22"/>
          <w:szCs w:val="22"/>
        </w:rPr>
        <w:t>:</w:t>
      </w:r>
    </w:p>
    <w:p w:rsidR="00DD34CF" w:rsidRPr="0031136D" w:rsidRDefault="00DD34CF" w:rsidP="0031136D">
      <w:pPr>
        <w:pStyle w:val="a4"/>
        <w:jc w:val="both"/>
        <w:rPr>
          <w:sz w:val="22"/>
          <w:szCs w:val="22"/>
        </w:rPr>
      </w:pPr>
    </w:p>
    <w:p w:rsidR="00337A9D" w:rsidRPr="008E3FCC" w:rsidRDefault="00337A9D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Наименование Общества:</w:t>
      </w:r>
      <w:r w:rsidRPr="00831E60">
        <w:rPr>
          <w:rFonts w:ascii="Times New Roman" w:hAnsi="Times New Roman" w:cs="Times New Roman"/>
          <w:szCs w:val="22"/>
        </w:rPr>
        <w:t xml:space="preserve"> </w:t>
      </w:r>
      <w:r w:rsidR="00A76AA9">
        <w:rPr>
          <w:rFonts w:ascii="Times New Roman" w:hAnsi="Times New Roman" w:cs="Times New Roman"/>
          <w:b/>
          <w:i/>
          <w:sz w:val="22"/>
          <w:szCs w:val="22"/>
        </w:rPr>
        <w:t>А</w:t>
      </w:r>
      <w:r w:rsidRPr="008E3FCC">
        <w:rPr>
          <w:rFonts w:ascii="Times New Roman" w:hAnsi="Times New Roman" w:cs="Times New Roman"/>
          <w:b/>
          <w:i/>
          <w:sz w:val="22"/>
          <w:szCs w:val="22"/>
        </w:rPr>
        <w:t xml:space="preserve">кционерное общество </w:t>
      </w:r>
      <w:r w:rsidR="00A9033B" w:rsidRPr="00A9033B">
        <w:rPr>
          <w:rFonts w:ascii="Times New Roman" w:hAnsi="Times New Roman" w:cs="Times New Roman"/>
          <w:b/>
          <w:i/>
          <w:sz w:val="22"/>
          <w:szCs w:val="22"/>
        </w:rPr>
        <w:t>«</w:t>
      </w:r>
      <w:r w:rsidR="00A76AA9" w:rsidRPr="00A76AA9">
        <w:rPr>
          <w:rFonts w:ascii="Times New Roman" w:hAnsi="Times New Roman" w:cs="Times New Roman"/>
          <w:b/>
          <w:i/>
          <w:sz w:val="22"/>
          <w:szCs w:val="22"/>
        </w:rPr>
        <w:t>Белая Дача</w:t>
      </w:r>
      <w:r w:rsidR="005F4B6D">
        <w:rPr>
          <w:rFonts w:ascii="Times New Roman" w:hAnsi="Times New Roman" w:cs="Times New Roman"/>
          <w:b/>
          <w:i/>
          <w:sz w:val="22"/>
          <w:szCs w:val="22"/>
        </w:rPr>
        <w:t>»</w:t>
      </w:r>
    </w:p>
    <w:p w:rsidR="00337A9D" w:rsidRPr="00791593" w:rsidRDefault="00337A9D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05116F" w:rsidRPr="0031136D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1136D">
        <w:rPr>
          <w:rFonts w:ascii="Times New Roman" w:hAnsi="Times New Roman" w:cs="Times New Roman"/>
          <w:sz w:val="22"/>
          <w:szCs w:val="22"/>
        </w:rPr>
        <w:t>Вид (тип) категория ЦБ:</w:t>
      </w:r>
      <w:r w:rsidRPr="003113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136D">
        <w:rPr>
          <w:rFonts w:ascii="Times New Roman" w:hAnsi="Times New Roman" w:cs="Times New Roman"/>
          <w:b/>
          <w:i/>
          <w:sz w:val="22"/>
          <w:szCs w:val="22"/>
        </w:rPr>
        <w:t>обыкновенная акция</w:t>
      </w:r>
      <w:r w:rsidRPr="0031136D">
        <w:rPr>
          <w:rFonts w:ascii="Times New Roman" w:hAnsi="Times New Roman" w:cs="Times New Roman"/>
          <w:b/>
          <w:sz w:val="22"/>
          <w:szCs w:val="22"/>
        </w:rPr>
        <w:t>.</w:t>
      </w:r>
      <w:r w:rsidRPr="0031136D">
        <w:rPr>
          <w:rFonts w:ascii="Times New Roman" w:hAnsi="Times New Roman" w:cs="Times New Roman"/>
          <w:sz w:val="22"/>
          <w:szCs w:val="22"/>
        </w:rPr>
        <w:t xml:space="preserve"> Рег. номер выпуска:</w:t>
      </w:r>
      <w:r w:rsidRPr="0031136D">
        <w:rPr>
          <w:rFonts w:ascii="Times New Roman" w:hAnsi="Times New Roman" w:cs="Times New Roman"/>
          <w:szCs w:val="22"/>
        </w:rPr>
        <w:t xml:space="preserve"> </w:t>
      </w:r>
      <w:r w:rsidR="00A76AA9" w:rsidRPr="00A76AA9">
        <w:rPr>
          <w:rFonts w:ascii="Times New Roman" w:hAnsi="Times New Roman" w:cs="Times New Roman"/>
          <w:b/>
          <w:i/>
          <w:sz w:val="22"/>
          <w:szCs w:val="22"/>
        </w:rPr>
        <w:t>1-01-00791-H</w:t>
      </w:r>
    </w:p>
    <w:p w:rsidR="0005116F" w:rsidRPr="0031136D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A76AA9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31136D">
        <w:rPr>
          <w:rFonts w:ascii="Times New Roman" w:hAnsi="Times New Roman" w:cs="Times New Roman"/>
          <w:sz w:val="22"/>
          <w:szCs w:val="22"/>
        </w:rPr>
        <w:t>Количество:</w:t>
      </w:r>
      <w:r w:rsidRPr="0031136D">
        <w:rPr>
          <w:rFonts w:ascii="Times New Roman" w:hAnsi="Times New Roman" w:cs="Times New Roman"/>
        </w:rPr>
        <w:t xml:space="preserve"> _____________(__________________________________________) </w:t>
      </w:r>
      <w:r w:rsidRPr="0031136D">
        <w:rPr>
          <w:rFonts w:ascii="Times New Roman" w:hAnsi="Times New Roman" w:cs="Times New Roman"/>
          <w:sz w:val="22"/>
          <w:szCs w:val="22"/>
        </w:rPr>
        <w:t xml:space="preserve">штук </w:t>
      </w:r>
    </w:p>
    <w:p w:rsidR="00E331AD" w:rsidRPr="0005116F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31136D">
        <w:rPr>
          <w:rFonts w:ascii="Times New Roman" w:hAnsi="Times New Roman" w:cs="Times New Roman"/>
          <w:sz w:val="22"/>
          <w:szCs w:val="22"/>
        </w:rPr>
        <w:t xml:space="preserve">по </w:t>
      </w:r>
      <w:r w:rsidR="00E331AD" w:rsidRPr="0031136D">
        <w:rPr>
          <w:rFonts w:ascii="Times New Roman" w:hAnsi="Times New Roman" w:cs="Times New Roman"/>
          <w:sz w:val="22"/>
          <w:szCs w:val="22"/>
        </w:rPr>
        <w:t xml:space="preserve">цене </w:t>
      </w:r>
      <w:r w:rsidR="00A76AA9" w:rsidRPr="00A76AA9">
        <w:rPr>
          <w:rFonts w:ascii="Times New Roman" w:hAnsi="Times New Roman" w:cs="Times New Roman"/>
          <w:b/>
          <w:i/>
          <w:sz w:val="22"/>
          <w:szCs w:val="22"/>
        </w:rPr>
        <w:t>1 320,00 (Одна тысяча триста двадцать) рублей</w:t>
      </w:r>
      <w:r w:rsidR="00A76AA9" w:rsidRPr="00C53121">
        <w:rPr>
          <w:bCs/>
          <w:iCs/>
        </w:rPr>
        <w:t xml:space="preserve"> </w:t>
      </w:r>
      <w:r w:rsidR="00E331AD" w:rsidRPr="0031136D">
        <w:rPr>
          <w:rFonts w:ascii="Times New Roman" w:hAnsi="Times New Roman" w:cs="Times New Roman"/>
          <w:sz w:val="22"/>
          <w:szCs w:val="22"/>
        </w:rPr>
        <w:t xml:space="preserve">за одну акцию, указанной в </w:t>
      </w:r>
      <w:r w:rsidR="0031136D" w:rsidRPr="0031136D">
        <w:rPr>
          <w:rFonts w:ascii="Times New Roman" w:hAnsi="Times New Roman" w:cs="Times New Roman"/>
          <w:sz w:val="22"/>
          <w:szCs w:val="22"/>
        </w:rPr>
        <w:t>Доброволь</w:t>
      </w:r>
      <w:r w:rsidR="00E331AD" w:rsidRPr="0031136D">
        <w:rPr>
          <w:rFonts w:ascii="Times New Roman" w:hAnsi="Times New Roman" w:cs="Times New Roman"/>
          <w:sz w:val="22"/>
          <w:szCs w:val="22"/>
        </w:rPr>
        <w:t>ном предложении.</w:t>
      </w:r>
    </w:p>
    <w:p w:rsidR="0005116F" w:rsidRPr="00C27242" w:rsidRDefault="0005116F" w:rsidP="00E331AD">
      <w:pPr>
        <w:shd w:val="clear" w:color="auto" w:fill="FFFFFF"/>
        <w:tabs>
          <w:tab w:val="left" w:pos="360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C27242" w:rsidRPr="00C27242" w:rsidRDefault="00C27242" w:rsidP="00E331AD">
      <w:pPr>
        <w:shd w:val="clear" w:color="auto" w:fill="FFFFFF"/>
        <w:tabs>
          <w:tab w:val="left" w:pos="353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153AEC" w:rsidRPr="00791593" w:rsidRDefault="00153AEC" w:rsidP="00E331AD">
      <w:pPr>
        <w:shd w:val="clear" w:color="auto" w:fill="FFFFFF"/>
        <w:tabs>
          <w:tab w:val="left" w:pos="353"/>
          <w:tab w:val="left" w:pos="567"/>
          <w:tab w:val="left" w:pos="5270"/>
          <w:tab w:val="left" w:leader="underscore" w:pos="6019"/>
          <w:tab w:val="left" w:pos="7942"/>
          <w:tab w:val="left" w:leader="underscore" w:pos="8374"/>
        </w:tabs>
        <w:ind w:left="567" w:right="7"/>
        <w:jc w:val="both"/>
        <w:rPr>
          <w:rFonts w:ascii="Times New Roman" w:hAnsi="Times New Roman" w:cs="Times New Roman"/>
          <w:sz w:val="10"/>
          <w:szCs w:val="10"/>
        </w:rPr>
      </w:pPr>
    </w:p>
    <w:p w:rsidR="004B57BA" w:rsidRPr="00A65651" w:rsidRDefault="004B57BA" w:rsidP="001034FD">
      <w:pPr>
        <w:pStyle w:val="a4"/>
        <w:ind w:firstLine="426"/>
        <w:jc w:val="both"/>
        <w:rPr>
          <w:sz w:val="22"/>
          <w:szCs w:val="22"/>
        </w:rPr>
      </w:pPr>
      <w:r>
        <w:rPr>
          <w:sz w:val="20"/>
          <w:szCs w:val="20"/>
          <w:lang w:val="ru-RU"/>
        </w:rPr>
        <w:tab/>
      </w:r>
      <w:r w:rsidRPr="00A65651">
        <w:rPr>
          <w:sz w:val="22"/>
          <w:szCs w:val="22"/>
        </w:rPr>
        <w:t xml:space="preserve">Настоящим гарантирую, что указанные в настоящем заявлении ценные бумаги </w:t>
      </w:r>
      <w:r w:rsidRPr="00A65651">
        <w:rPr>
          <w:sz w:val="22"/>
          <w:szCs w:val="22"/>
          <w:lang w:val="ru-RU"/>
        </w:rPr>
        <w:t xml:space="preserve">– </w:t>
      </w:r>
      <w:r w:rsidRPr="00A65651">
        <w:rPr>
          <w:sz w:val="22"/>
          <w:szCs w:val="22"/>
        </w:rPr>
        <w:t>акции</w:t>
      </w:r>
      <w:r w:rsidRPr="00A65651">
        <w:rPr>
          <w:sz w:val="22"/>
          <w:szCs w:val="22"/>
          <w:lang w:val="ru-RU"/>
        </w:rPr>
        <w:t>,</w:t>
      </w:r>
      <w:r w:rsidRPr="00A65651">
        <w:rPr>
          <w:sz w:val="22"/>
          <w:szCs w:val="22"/>
        </w:rPr>
        <w:t xml:space="preserve">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:rsidR="004B57BA" w:rsidRPr="00A65651" w:rsidRDefault="004B57BA" w:rsidP="001034FD">
      <w:pPr>
        <w:pStyle w:val="a4"/>
        <w:ind w:firstLine="426"/>
        <w:jc w:val="both"/>
        <w:rPr>
          <w:sz w:val="10"/>
          <w:szCs w:val="10"/>
          <w:lang w:val="ru-RU" w:eastAsia="ru-RU"/>
        </w:rPr>
      </w:pPr>
    </w:p>
    <w:p w:rsidR="004B57BA" w:rsidRPr="00A65651" w:rsidRDefault="004B57BA" w:rsidP="001034FD">
      <w:pPr>
        <w:pStyle w:val="a4"/>
        <w:ind w:firstLine="426"/>
        <w:jc w:val="both"/>
        <w:rPr>
          <w:sz w:val="22"/>
          <w:szCs w:val="22"/>
          <w:lang w:val="ru-RU" w:eastAsia="ru-RU"/>
        </w:rPr>
      </w:pPr>
      <w:r w:rsidRPr="00CF26AE">
        <w:rPr>
          <w:sz w:val="22"/>
          <w:szCs w:val="22"/>
          <w:lang w:val="ru-RU" w:eastAsia="ru-RU"/>
        </w:rPr>
        <w:t xml:space="preserve">Настоящим гарантирую, что мною было получено согласие моего законного супруга (супруги) на продажу вышеуказанных ценных бумаг (акций) лицу, направившему </w:t>
      </w:r>
      <w:r w:rsidR="0031136D">
        <w:rPr>
          <w:sz w:val="22"/>
          <w:szCs w:val="22"/>
          <w:lang w:val="ru-RU" w:eastAsia="ru-RU"/>
        </w:rPr>
        <w:t>Доброволь</w:t>
      </w:r>
      <w:r w:rsidRPr="00CF26AE">
        <w:rPr>
          <w:sz w:val="22"/>
          <w:szCs w:val="22"/>
          <w:lang w:val="ru-RU" w:eastAsia="ru-RU"/>
        </w:rPr>
        <w:t xml:space="preserve">ное предложение, на условиях, содержащихся в настоящем заявлении и в </w:t>
      </w:r>
      <w:r w:rsidR="0031136D">
        <w:rPr>
          <w:sz w:val="22"/>
          <w:szCs w:val="22"/>
          <w:lang w:val="ru-RU" w:eastAsia="ru-RU"/>
        </w:rPr>
        <w:t>Доброволь</w:t>
      </w:r>
      <w:r w:rsidRPr="00CF26AE">
        <w:rPr>
          <w:sz w:val="22"/>
          <w:szCs w:val="22"/>
          <w:lang w:val="ru-RU" w:eastAsia="ru-RU"/>
        </w:rPr>
        <w:t>ном предложении.</w:t>
      </w:r>
    </w:p>
    <w:p w:rsidR="004B57BA" w:rsidRPr="00A65651" w:rsidRDefault="004B57BA" w:rsidP="001034FD">
      <w:pPr>
        <w:shd w:val="clear" w:color="auto" w:fill="FFFFFF"/>
        <w:ind w:left="14" w:right="7" w:firstLine="346"/>
        <w:jc w:val="center"/>
        <w:rPr>
          <w:rFonts w:ascii="Times New Roman" w:hAnsi="Times New Roman" w:cs="Times New Roman"/>
          <w:sz w:val="10"/>
          <w:szCs w:val="10"/>
          <w:lang w:val="x-none"/>
        </w:rPr>
      </w:pPr>
    </w:p>
    <w:p w:rsidR="009D1E03" w:rsidRPr="00A65651" w:rsidRDefault="009D1E03" w:rsidP="004B57BA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5103"/>
      </w:tblGrid>
      <w:tr w:rsidR="00970C33">
        <w:tc>
          <w:tcPr>
            <w:tcW w:w="4819" w:type="dxa"/>
          </w:tcPr>
          <w:p w:rsidR="00C27242" w:rsidRDefault="00C27242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9D1E03" w:rsidRPr="00F80AA0" w:rsidRDefault="009D1E03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970C33" w:rsidRPr="00DE2A86" w:rsidRDefault="00970C33" w:rsidP="00874BAC">
            <w:pPr>
              <w:pStyle w:val="Normal1"/>
              <w:spacing w:before="60"/>
              <w:jc w:val="center"/>
            </w:pPr>
            <w:r w:rsidRPr="00DE2A86">
              <w:rPr>
                <w:rFonts w:ascii="Arial Narrow" w:hAnsi="Arial Narrow"/>
                <w:b/>
              </w:rPr>
              <w:t>Подпись и собственноручная расшифровка подписи акционера (его уполномоченного представителя)</w:t>
            </w:r>
            <w:r w:rsidR="00D134F9" w:rsidRPr="00DE2A86">
              <w:rPr>
                <w:rFonts w:ascii="Arial Narrow" w:hAnsi="Arial Narrow"/>
                <w:b/>
              </w:rPr>
              <w:t xml:space="preserve"> </w:t>
            </w:r>
          </w:p>
          <w:p w:rsidR="00874BAC" w:rsidRPr="00F80AA0" w:rsidRDefault="00874BAC" w:rsidP="00874BAC">
            <w:pPr>
              <w:pStyle w:val="Normal1"/>
              <w:spacing w:before="60"/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103" w:type="dxa"/>
          </w:tcPr>
          <w:p w:rsidR="00874BAC" w:rsidRDefault="00874BAC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:rsidR="00A65651" w:rsidRDefault="00A65651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:rsidR="00970C33" w:rsidRPr="00874BAC" w:rsidRDefault="00761CAB" w:rsidP="00874BAC">
            <w:pPr>
              <w:pStyle w:val="Normal1"/>
              <w:spacing w:before="60"/>
              <w:jc w:val="center"/>
              <w:rPr>
                <w:sz w:val="16"/>
              </w:rPr>
            </w:pPr>
            <w:r>
              <w:rPr>
                <w:b/>
                <w:sz w:val="24"/>
              </w:rPr>
              <w:t>Отметка Регистратора</w:t>
            </w:r>
          </w:p>
        </w:tc>
      </w:tr>
      <w:tr w:rsidR="00970C33" w:rsidTr="0005116F">
        <w:trPr>
          <w:trHeight w:val="1221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P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</w:tc>
        <w:tc>
          <w:tcPr>
            <w:tcW w:w="5103" w:type="dxa"/>
          </w:tcPr>
          <w:p w:rsidR="00970C33" w:rsidRPr="00874BAC" w:rsidRDefault="00874BAC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70C33" w:rsidRPr="00874BAC">
              <w:rPr>
                <w:sz w:val="22"/>
              </w:rPr>
              <w:t>Рег.</w:t>
            </w:r>
            <w:r>
              <w:rPr>
                <w:sz w:val="22"/>
              </w:rPr>
              <w:t xml:space="preserve"> </w:t>
            </w:r>
            <w:r w:rsidR="00970C33" w:rsidRPr="00874BAC">
              <w:rPr>
                <w:sz w:val="22"/>
              </w:rPr>
              <w:t>№ ____________ дата _____</w:t>
            </w:r>
            <w:r w:rsidR="005A0A48">
              <w:rPr>
                <w:sz w:val="22"/>
              </w:rPr>
              <w:t>_</w:t>
            </w:r>
            <w:r w:rsidR="00970C33" w:rsidRPr="00874BAC">
              <w:rPr>
                <w:sz w:val="22"/>
              </w:rPr>
              <w:t>_________</w:t>
            </w:r>
          </w:p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_____</w:t>
            </w:r>
            <w:r w:rsidR="005A0A48">
              <w:rPr>
                <w:sz w:val="22"/>
              </w:rPr>
              <w:t>___</w:t>
            </w:r>
            <w:r w:rsidRPr="00874BAC">
              <w:rPr>
                <w:sz w:val="22"/>
              </w:rPr>
              <w:t>________________________</w:t>
            </w:r>
            <w:r w:rsidR="005A0A48">
              <w:rPr>
                <w:sz w:val="22"/>
              </w:rPr>
              <w:t>__</w:t>
            </w:r>
            <w:r w:rsidRPr="00874BAC">
              <w:rPr>
                <w:sz w:val="22"/>
              </w:rPr>
              <w:t>____</w:t>
            </w:r>
          </w:p>
          <w:p w:rsidR="00970C33" w:rsidRPr="00874BAC" w:rsidRDefault="00970C33" w:rsidP="00874BAC">
            <w:pPr>
              <w:pStyle w:val="Normal1"/>
              <w:jc w:val="center"/>
            </w:pPr>
            <w:r w:rsidRPr="00874BAC">
              <w:t xml:space="preserve">(подпись и ФИО сотрудника </w:t>
            </w:r>
            <w:r w:rsidR="00874BAC" w:rsidRPr="00874BAC">
              <w:t>Р</w:t>
            </w:r>
            <w:r w:rsidRPr="00874BAC">
              <w:t>егистратора)</w:t>
            </w:r>
          </w:p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791593" w:rsidRDefault="00791593" w:rsidP="00791593">
      <w:pPr>
        <w:pStyle w:val="Normal1"/>
        <w:ind w:firstLine="284"/>
        <w:jc w:val="both"/>
        <w:rPr>
          <w:sz w:val="22"/>
          <w:szCs w:val="22"/>
        </w:rPr>
      </w:pPr>
    </w:p>
    <w:p w:rsidR="00970C33" w:rsidRPr="006723A5" w:rsidRDefault="00970C33" w:rsidP="00791593">
      <w:pPr>
        <w:pStyle w:val="Normal1"/>
        <w:ind w:firstLine="284"/>
        <w:jc w:val="both"/>
        <w:rPr>
          <w:sz w:val="22"/>
          <w:szCs w:val="22"/>
        </w:rPr>
      </w:pPr>
      <w:r w:rsidRPr="00874BAC">
        <w:rPr>
          <w:sz w:val="22"/>
          <w:szCs w:val="22"/>
        </w:rPr>
        <w:t>Дата заполнения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____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__</w:t>
      </w:r>
      <w:r w:rsidR="002F1416" w:rsidRPr="00874BAC">
        <w:rPr>
          <w:sz w:val="22"/>
          <w:szCs w:val="22"/>
        </w:rPr>
        <w:t>__</w:t>
      </w:r>
      <w:r w:rsidRPr="00874BAC">
        <w:rPr>
          <w:sz w:val="22"/>
          <w:szCs w:val="22"/>
        </w:rPr>
        <w:t>_______</w:t>
      </w:r>
      <w:r w:rsidR="002F1416" w:rsidRPr="00874BAC">
        <w:rPr>
          <w:sz w:val="22"/>
          <w:szCs w:val="22"/>
        </w:rPr>
        <w:t xml:space="preserve"> </w:t>
      </w:r>
      <w:r w:rsidRPr="00874BAC">
        <w:rPr>
          <w:sz w:val="22"/>
          <w:szCs w:val="22"/>
        </w:rPr>
        <w:t>_______</w:t>
      </w:r>
      <w:r w:rsidR="006F2AED" w:rsidRPr="00874BAC">
        <w:rPr>
          <w:sz w:val="22"/>
          <w:szCs w:val="22"/>
        </w:rPr>
        <w:t xml:space="preserve"> г.</w:t>
      </w:r>
    </w:p>
    <w:p w:rsidR="00A65651" w:rsidRDefault="00A65651" w:rsidP="002C2629">
      <w:pPr>
        <w:pStyle w:val="Normal1"/>
        <w:jc w:val="both"/>
        <w:rPr>
          <w:sz w:val="16"/>
          <w:szCs w:val="16"/>
        </w:rPr>
      </w:pPr>
    </w:p>
    <w:sectPr w:rsidR="00A65651" w:rsidSect="00A76AA9">
      <w:pgSz w:w="11906" w:h="16838"/>
      <w:pgMar w:top="568" w:right="566" w:bottom="0" w:left="993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A4" w:rsidRDefault="00A117A4" w:rsidP="003F38A4">
      <w:r>
        <w:separator/>
      </w:r>
    </w:p>
  </w:endnote>
  <w:endnote w:type="continuationSeparator" w:id="0">
    <w:p w:rsidR="00A117A4" w:rsidRDefault="00A117A4" w:rsidP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A4" w:rsidRDefault="00A117A4" w:rsidP="003F38A4">
      <w:r>
        <w:separator/>
      </w:r>
    </w:p>
  </w:footnote>
  <w:footnote w:type="continuationSeparator" w:id="0">
    <w:p w:rsidR="00A117A4" w:rsidRDefault="00A117A4" w:rsidP="003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 w15:restartNumberingAfterBreak="0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EC"/>
    <w:rsid w:val="000003CA"/>
    <w:rsid w:val="00001165"/>
    <w:rsid w:val="00001D9B"/>
    <w:rsid w:val="00002500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16F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5BD5"/>
    <w:rsid w:val="00067466"/>
    <w:rsid w:val="00067E74"/>
    <w:rsid w:val="000702B7"/>
    <w:rsid w:val="000704DD"/>
    <w:rsid w:val="00070C98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85E55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985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34FD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1815"/>
    <w:rsid w:val="001F2421"/>
    <w:rsid w:val="001F246B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403CF"/>
    <w:rsid w:val="002409D1"/>
    <w:rsid w:val="002410F4"/>
    <w:rsid w:val="002413B4"/>
    <w:rsid w:val="00243AB8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789B"/>
    <w:rsid w:val="002C14AE"/>
    <w:rsid w:val="002C14BA"/>
    <w:rsid w:val="002C2629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2F5"/>
    <w:rsid w:val="002D68D8"/>
    <w:rsid w:val="002D6CD1"/>
    <w:rsid w:val="002D7F28"/>
    <w:rsid w:val="002E0731"/>
    <w:rsid w:val="002E080A"/>
    <w:rsid w:val="002E2389"/>
    <w:rsid w:val="002E2974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136D"/>
    <w:rsid w:val="0031293F"/>
    <w:rsid w:val="00314233"/>
    <w:rsid w:val="0031504F"/>
    <w:rsid w:val="0031567A"/>
    <w:rsid w:val="003160DC"/>
    <w:rsid w:val="00316BE2"/>
    <w:rsid w:val="00316E68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37A9D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5E88"/>
    <w:rsid w:val="003700C6"/>
    <w:rsid w:val="003708A4"/>
    <w:rsid w:val="00370F36"/>
    <w:rsid w:val="00375CDC"/>
    <w:rsid w:val="00376580"/>
    <w:rsid w:val="00377F10"/>
    <w:rsid w:val="0038021F"/>
    <w:rsid w:val="00380A2B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6BFE"/>
    <w:rsid w:val="003B6CC7"/>
    <w:rsid w:val="003B70E5"/>
    <w:rsid w:val="003B7147"/>
    <w:rsid w:val="003B7AB9"/>
    <w:rsid w:val="003C0BA1"/>
    <w:rsid w:val="003C1F4C"/>
    <w:rsid w:val="003C2430"/>
    <w:rsid w:val="003C2BC5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799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93B"/>
    <w:rsid w:val="00493BD4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232D"/>
    <w:rsid w:val="004B2958"/>
    <w:rsid w:val="004B2AEF"/>
    <w:rsid w:val="004B57BA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4A72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493"/>
    <w:rsid w:val="005116B6"/>
    <w:rsid w:val="00515268"/>
    <w:rsid w:val="005157EA"/>
    <w:rsid w:val="00515C98"/>
    <w:rsid w:val="00515DBC"/>
    <w:rsid w:val="0051691C"/>
    <w:rsid w:val="00516B11"/>
    <w:rsid w:val="005203EC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5BF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74B3"/>
    <w:rsid w:val="005B7C59"/>
    <w:rsid w:val="005B7DD9"/>
    <w:rsid w:val="005C284F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4B6D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E7F"/>
    <w:rsid w:val="006112DB"/>
    <w:rsid w:val="00614076"/>
    <w:rsid w:val="0061505F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624"/>
    <w:rsid w:val="006621AE"/>
    <w:rsid w:val="00663867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1AC9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430B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6C41"/>
    <w:rsid w:val="00706DFE"/>
    <w:rsid w:val="00710E5D"/>
    <w:rsid w:val="00711C91"/>
    <w:rsid w:val="007123A5"/>
    <w:rsid w:val="007155AF"/>
    <w:rsid w:val="00716B2E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1CAB"/>
    <w:rsid w:val="00762881"/>
    <w:rsid w:val="007628B0"/>
    <w:rsid w:val="007628CB"/>
    <w:rsid w:val="00763314"/>
    <w:rsid w:val="007636CB"/>
    <w:rsid w:val="00764830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7328"/>
    <w:rsid w:val="0079024A"/>
    <w:rsid w:val="00791593"/>
    <w:rsid w:val="00791C65"/>
    <w:rsid w:val="007930E3"/>
    <w:rsid w:val="00794A7A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6307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BCD"/>
    <w:rsid w:val="00870D00"/>
    <w:rsid w:val="00872EB7"/>
    <w:rsid w:val="00873F8D"/>
    <w:rsid w:val="00874BAC"/>
    <w:rsid w:val="0087651D"/>
    <w:rsid w:val="00877859"/>
    <w:rsid w:val="00877BF5"/>
    <w:rsid w:val="00877ED4"/>
    <w:rsid w:val="0088029A"/>
    <w:rsid w:val="00880809"/>
    <w:rsid w:val="0088115D"/>
    <w:rsid w:val="0088289D"/>
    <w:rsid w:val="00883D9B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5B14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65D5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3EB0"/>
    <w:rsid w:val="009A498A"/>
    <w:rsid w:val="009A6B56"/>
    <w:rsid w:val="009A6F62"/>
    <w:rsid w:val="009A7327"/>
    <w:rsid w:val="009A76C9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2107"/>
    <w:rsid w:val="009C2C5D"/>
    <w:rsid w:val="009C2DF4"/>
    <w:rsid w:val="009C42C4"/>
    <w:rsid w:val="009C679C"/>
    <w:rsid w:val="009C6852"/>
    <w:rsid w:val="009C6CEF"/>
    <w:rsid w:val="009C7810"/>
    <w:rsid w:val="009D00DB"/>
    <w:rsid w:val="009D03B3"/>
    <w:rsid w:val="009D04AE"/>
    <w:rsid w:val="009D1E03"/>
    <w:rsid w:val="009D210D"/>
    <w:rsid w:val="009D2E76"/>
    <w:rsid w:val="009D3C0C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B3E"/>
    <w:rsid w:val="009F3DF6"/>
    <w:rsid w:val="009F4546"/>
    <w:rsid w:val="009F4C29"/>
    <w:rsid w:val="009F5764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17A4"/>
    <w:rsid w:val="00A12260"/>
    <w:rsid w:val="00A1500C"/>
    <w:rsid w:val="00A166DF"/>
    <w:rsid w:val="00A169EA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49A6"/>
    <w:rsid w:val="00A35111"/>
    <w:rsid w:val="00A36420"/>
    <w:rsid w:val="00A36461"/>
    <w:rsid w:val="00A3733B"/>
    <w:rsid w:val="00A4084D"/>
    <w:rsid w:val="00A41082"/>
    <w:rsid w:val="00A41385"/>
    <w:rsid w:val="00A41866"/>
    <w:rsid w:val="00A41C47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6AA9"/>
    <w:rsid w:val="00A7780B"/>
    <w:rsid w:val="00A80510"/>
    <w:rsid w:val="00A811F3"/>
    <w:rsid w:val="00A81FA8"/>
    <w:rsid w:val="00A82CFF"/>
    <w:rsid w:val="00A8358E"/>
    <w:rsid w:val="00A8411F"/>
    <w:rsid w:val="00A849F3"/>
    <w:rsid w:val="00A85517"/>
    <w:rsid w:val="00A877F3"/>
    <w:rsid w:val="00A87B48"/>
    <w:rsid w:val="00A9033B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319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B0E57"/>
    <w:rsid w:val="00AB12D3"/>
    <w:rsid w:val="00AB132D"/>
    <w:rsid w:val="00AB1372"/>
    <w:rsid w:val="00AB4F25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9F0"/>
    <w:rsid w:val="00AE7FDD"/>
    <w:rsid w:val="00AF0909"/>
    <w:rsid w:val="00AF145E"/>
    <w:rsid w:val="00AF1734"/>
    <w:rsid w:val="00AF1D15"/>
    <w:rsid w:val="00AF29CE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816BD"/>
    <w:rsid w:val="00B8201F"/>
    <w:rsid w:val="00B82B04"/>
    <w:rsid w:val="00B838CD"/>
    <w:rsid w:val="00B83EC7"/>
    <w:rsid w:val="00B83F5C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0560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C6E"/>
    <w:rsid w:val="00C1116C"/>
    <w:rsid w:val="00C128F8"/>
    <w:rsid w:val="00C13394"/>
    <w:rsid w:val="00C13A54"/>
    <w:rsid w:val="00C13EDD"/>
    <w:rsid w:val="00C14054"/>
    <w:rsid w:val="00C14C5B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611B"/>
    <w:rsid w:val="00C27242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59F7"/>
    <w:rsid w:val="00C67D73"/>
    <w:rsid w:val="00C7176F"/>
    <w:rsid w:val="00C71BDB"/>
    <w:rsid w:val="00C7231A"/>
    <w:rsid w:val="00C72B2B"/>
    <w:rsid w:val="00C72C92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12BC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6042"/>
    <w:rsid w:val="00D068F5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53A4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341"/>
    <w:rsid w:val="00D71679"/>
    <w:rsid w:val="00D72788"/>
    <w:rsid w:val="00D72CC5"/>
    <w:rsid w:val="00D72D5E"/>
    <w:rsid w:val="00D73B06"/>
    <w:rsid w:val="00D74D0B"/>
    <w:rsid w:val="00D7584F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6A3E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66B1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34CF"/>
    <w:rsid w:val="00DD4F0C"/>
    <w:rsid w:val="00DD5C07"/>
    <w:rsid w:val="00DD5FFA"/>
    <w:rsid w:val="00DD603E"/>
    <w:rsid w:val="00DD655C"/>
    <w:rsid w:val="00DE127F"/>
    <w:rsid w:val="00DE1711"/>
    <w:rsid w:val="00DE186F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2337"/>
    <w:rsid w:val="00E32E55"/>
    <w:rsid w:val="00E3316F"/>
    <w:rsid w:val="00E331AD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33C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F7"/>
    <w:rsid w:val="00ED4E58"/>
    <w:rsid w:val="00ED71A4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42FD"/>
    <w:rsid w:val="00EF5C59"/>
    <w:rsid w:val="00EF68F3"/>
    <w:rsid w:val="00EF6B71"/>
    <w:rsid w:val="00EF7E1A"/>
    <w:rsid w:val="00EF7E68"/>
    <w:rsid w:val="00F00C73"/>
    <w:rsid w:val="00F0156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0923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0ED0"/>
    <w:rsid w:val="00F611E8"/>
    <w:rsid w:val="00F61567"/>
    <w:rsid w:val="00F61E37"/>
    <w:rsid w:val="00F62AC6"/>
    <w:rsid w:val="00F62B54"/>
    <w:rsid w:val="00F64579"/>
    <w:rsid w:val="00F648A6"/>
    <w:rsid w:val="00F657B3"/>
    <w:rsid w:val="00F66377"/>
    <w:rsid w:val="00F66459"/>
    <w:rsid w:val="00F67F29"/>
    <w:rsid w:val="00F7112E"/>
    <w:rsid w:val="00F71345"/>
    <w:rsid w:val="00F71BAA"/>
    <w:rsid w:val="00F72C70"/>
    <w:rsid w:val="00F7552B"/>
    <w:rsid w:val="00F76E56"/>
    <w:rsid w:val="00F80377"/>
    <w:rsid w:val="00F80A4C"/>
    <w:rsid w:val="00F80AA0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32E2"/>
    <w:rsid w:val="00FA464E"/>
    <w:rsid w:val="00FA5DEF"/>
    <w:rsid w:val="00FA6698"/>
    <w:rsid w:val="00FB02F9"/>
    <w:rsid w:val="00FB0AB3"/>
    <w:rsid w:val="00FB0B77"/>
    <w:rsid w:val="00FB2B12"/>
    <w:rsid w:val="00FB52EB"/>
    <w:rsid w:val="00FB7F34"/>
    <w:rsid w:val="00FC0E6E"/>
    <w:rsid w:val="00FC149C"/>
    <w:rsid w:val="00FC18D4"/>
    <w:rsid w:val="00FC2418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46FD1"/>
  <w15:chartTrackingRefBased/>
  <w15:docId w15:val="{C3EE407D-2957-481B-9460-9DB079D8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  <w:style w:type="paragraph" w:styleId="a9">
    <w:name w:val="Balloon Text"/>
    <w:basedOn w:val="a"/>
    <w:link w:val="aa"/>
    <w:rsid w:val="00F015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01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Корпоративные действия эмитента</_x0422__x0435__x043c__x0430__x0442__x0438__x043a__x0430_>
    <_x0420__x0430__x0437__x0434__x0435__x043b_ xmlns="7f66a2b6-9eb1-4f50-8122-74230702729f">Покупка акций по добров./обязат. предложению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Бланки документов</_x0422__x0438__x043f__x0020__x0434__x043e__x043a__x0443__x043c__x0435__x043d__x0442__x0430_>
    <_x0414__x0430__x0442__x0430__x0020__x0432__x0432__x0435__x0434__x0435__x043d__x0438__x044f_ xmlns="7f66a2b6-9eb1-4f50-8122-74230702729f">2016-07-20T00:00:00Z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a2a5f3b2a85391439595e5f0fa0b2c2a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1e883757ab02754c667861119f87fefa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Ведение реестра"/>
          <xsd:enumeration value="Договора на консалтинговые и дополнительные услуги"/>
          <xsd:enumeration value="Финансы"/>
          <xsd:enumeration value="Кадры"/>
          <xsd:enumeration value="Контроль"/>
          <xsd:enumeration value="Бухгалтерия"/>
          <xsd:enumeration value="Программы"/>
          <xsd:enumeration value="Корпоративные действия эмитента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Инсайд"/>
          <xsd:enumeration value="Покупка акций по добров./обязат. предложению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EB57-4470-49BE-A660-C782205071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DF54F8-27D3-410F-9D6B-8F9D59026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1E676-7D95-48EB-A1CE-2979E48C70D8}">
  <ds:schemaRefs>
    <ds:schemaRef ds:uri="http://schemas.microsoft.com/office/2006/metadata/properties"/>
    <ds:schemaRef ds:uri="http://schemas.microsoft.com/office/infopath/2007/PartnerControls"/>
    <ds:schemaRef ds:uri="7f66a2b6-9eb1-4f50-8122-74230702729f"/>
  </ds:schemaRefs>
</ds:datastoreItem>
</file>

<file path=customXml/itemProps4.xml><?xml version="1.0" encoding="utf-8"?>
<ds:datastoreItem xmlns:ds="http://schemas.openxmlformats.org/officeDocument/2006/customXml" ds:itemID="{EB628401-CCBA-4CF7-82F4-7C743723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4A8162-5255-41E3-867A-9C2BF19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по ст 84.1-84.2</vt:lpstr>
    </vt:vector>
  </TitlesOfParts>
  <Company>Hotel Cosmo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по ст 84.1-84.2</dc:title>
  <dc:subject/>
  <dc:creator>Opera27-01</dc:creator>
  <cp:keywords/>
  <cp:lastModifiedBy>Свиридова Мария</cp:lastModifiedBy>
  <cp:revision>4</cp:revision>
  <cp:lastPrinted>2016-08-08T13:48:00Z</cp:lastPrinted>
  <dcterms:created xsi:type="dcterms:W3CDTF">2022-10-03T14:36:00Z</dcterms:created>
  <dcterms:modified xsi:type="dcterms:W3CDTF">2022-10-04T09:02:00Z</dcterms:modified>
</cp:coreProperties>
</file>